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1DACA5C2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</w:t>
      </w:r>
      <w:r w:rsidR="00D90882">
        <w:rPr>
          <w:rStyle w:val="FontStyle24"/>
          <w:rFonts w:ascii="Calibri" w:hAnsi="Calibri" w:cs="Arial"/>
          <w:szCs w:val="22"/>
          <w:lang w:val="hr-HR" w:eastAsia="hr-HR"/>
        </w:rPr>
        <w:t xml:space="preserve"> i 114/22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točke 1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C96B71">
        <w:rPr>
          <w:rStyle w:val="FontStyle24"/>
          <w:rFonts w:ascii="Calibri" w:hAnsi="Calibri" w:cs="Arial"/>
          <w:szCs w:val="22"/>
          <w:lang w:val="hr-HR" w:eastAsia="hr-HR"/>
        </w:rPr>
        <w:t>10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C96B71">
        <w:rPr>
          <w:rStyle w:val="FontStyle24"/>
          <w:rFonts w:ascii="Calibri" w:hAnsi="Calibri" w:cs="Arial"/>
          <w:szCs w:val="22"/>
          <w:lang w:val="hr-HR" w:eastAsia="hr-HR"/>
        </w:rPr>
        <w:t>25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C80A69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C96B71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4E589B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42EDA60D" w14:textId="77777777" w:rsidR="009F45E9" w:rsidRDefault="009F45E9" w:rsidP="00873C29">
      <w:pPr>
        <w:pStyle w:val="Bezproreda"/>
      </w:pPr>
    </w:p>
    <w:p w14:paraId="497E0B04" w14:textId="5C59098C" w:rsidR="001267A9" w:rsidRDefault="00F220D8" w:rsidP="00D65B7A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</w:t>
      </w:r>
      <w:r w:rsidR="00C96B71">
        <w:rPr>
          <w:b/>
          <w:i/>
          <w:sz w:val="24"/>
          <w:szCs w:val="24"/>
        </w:rPr>
        <w:t>I</w:t>
      </w:r>
      <w:r w:rsidR="00C80A69">
        <w:rPr>
          <w:b/>
          <w:i/>
          <w:sz w:val="24"/>
          <w:szCs w:val="24"/>
        </w:rPr>
        <w:t>I</w:t>
      </w:r>
      <w:r w:rsidR="00D65B7A">
        <w:rPr>
          <w:b/>
          <w:i/>
          <w:sz w:val="24"/>
          <w:szCs w:val="24"/>
        </w:rPr>
        <w:t xml:space="preserve">. </w:t>
      </w:r>
      <w:r w:rsidR="00873C29">
        <w:rPr>
          <w:b/>
          <w:i/>
          <w:sz w:val="24"/>
          <w:szCs w:val="24"/>
        </w:rPr>
        <w:t xml:space="preserve">IZMJENE </w:t>
      </w:r>
      <w:r w:rsidR="003633B0">
        <w:rPr>
          <w:b/>
          <w:i/>
          <w:sz w:val="24"/>
          <w:szCs w:val="24"/>
        </w:rPr>
        <w:t>PLAN</w:t>
      </w:r>
      <w:r w:rsidR="00873C29">
        <w:rPr>
          <w:b/>
          <w:i/>
          <w:sz w:val="24"/>
          <w:szCs w:val="24"/>
        </w:rPr>
        <w:t xml:space="preserve">A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11493">
        <w:rPr>
          <w:b/>
          <w:i/>
          <w:sz w:val="24"/>
          <w:szCs w:val="24"/>
        </w:rPr>
        <w:t>2</w:t>
      </w:r>
      <w:r w:rsidR="003633B0">
        <w:rPr>
          <w:b/>
          <w:i/>
          <w:sz w:val="24"/>
          <w:szCs w:val="24"/>
        </w:rPr>
        <w:t>. GODINU</w:t>
      </w:r>
    </w:p>
    <w:p w14:paraId="67643EEC" w14:textId="77777777" w:rsidR="000075AA" w:rsidRDefault="000075AA" w:rsidP="003212D3">
      <w:pPr>
        <w:pStyle w:val="Bezproreda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A43DE" w:rsidRPr="008A43DE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F70691" w:rsidRDefault="00A21154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D112728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2407FC" w:rsidRDefault="00462ED1" w:rsidP="00A2695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Hrana </w:t>
            </w:r>
            <w:r w:rsidR="00A21154" w:rsidRPr="002407FC">
              <w:rPr>
                <w:color w:val="auto"/>
                <w:sz w:val="18"/>
                <w:szCs w:val="18"/>
                <w:lang w:eastAsia="hr-HR" w:bidi="hi-IN"/>
              </w:rPr>
              <w:t>- mliječni 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2407FC" w:rsidRDefault="00A21154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3087AE3A" w:rsidR="00642AC0" w:rsidRPr="002407FC" w:rsidRDefault="00790562" w:rsidP="009405E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>224.000,00 kn</w:t>
            </w:r>
          </w:p>
        </w:tc>
        <w:tc>
          <w:tcPr>
            <w:tcW w:w="1965" w:type="dxa"/>
            <w:shd w:val="clear" w:color="auto" w:fill="auto"/>
          </w:tcPr>
          <w:p w14:paraId="78A3D74C" w14:textId="77777777" w:rsidR="00790562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015D3A" w14:textId="31788C1C" w:rsidR="00A21154" w:rsidRPr="002407FC" w:rsidRDefault="00790562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3639DAB6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2D1062B9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9DF9944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6865B8EA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0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2879D4AB" w14:textId="77777777" w:rsidR="00180247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180247" w:rsidRPr="002407FC" w:rsidRDefault="00180247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4EF5FF44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4E721E31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1D2919BA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64B0E944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D24C4A6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392A3C4C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093FC466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64E7088B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9F55A8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74.800</w:t>
            </w:r>
            <w:r w:rsidR="00FB7D32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546ED2C" w14:textId="77777777" w:rsidR="00A21154" w:rsidRPr="002407FC" w:rsidRDefault="00A21154" w:rsidP="00157140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180247" w:rsidRPr="002407FC" w:rsidRDefault="00180247" w:rsidP="00180247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352A681E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662D4810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3B515211" w:rsidR="00A21154" w:rsidRPr="008A43DE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2407FC" w:rsidRDefault="00BD452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0D77132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84.8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2012911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49AE2D4C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0779FEA3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Pr="00F70691" w:rsidRDefault="00A21154" w:rsidP="009E0E79">
            <w:pPr>
              <w:rPr>
                <w:color w:val="FF0000"/>
                <w:sz w:val="18"/>
                <w:szCs w:val="18"/>
              </w:rPr>
            </w:pPr>
          </w:p>
          <w:p w14:paraId="5EC1EDC8" w14:textId="03B6A2A7" w:rsidR="00DD45A6" w:rsidRPr="00DD45A6" w:rsidRDefault="00790562" w:rsidP="00790562">
            <w:pPr>
              <w:jc w:val="center"/>
              <w:rPr>
                <w:sz w:val="16"/>
                <w:szCs w:val="16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39FFA1" w:rsidR="00642AC0" w:rsidRPr="002407FC" w:rsidRDefault="00831853" w:rsidP="009405E7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8A43D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D73BA9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7BE2F0D8" w14:textId="77777777" w:rsidR="00831853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831853" w:rsidRPr="002407FC" w:rsidRDefault="00831853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1E19D175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21006C9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0CC7993B" w:rsidR="00A21154" w:rsidRPr="00442828" w:rsidRDefault="003212D3" w:rsidP="00A2695A">
            <w:pPr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26C10BBA" w:rsidR="00A21154" w:rsidRPr="000672D4" w:rsidRDefault="003212D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Zajednička javna nabava električne energ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89DF" w14:textId="77777777" w:rsidR="002B009E" w:rsidRDefault="002B009E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6080358C" w14:textId="21EA9534" w:rsidR="00A21154" w:rsidRDefault="003212D3" w:rsidP="003212D3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.989.340,00 kn</w:t>
            </w:r>
          </w:p>
          <w:p w14:paraId="55710834" w14:textId="57D1E9B8" w:rsidR="007648EC" w:rsidRDefault="007648E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28E64619" w14:textId="77777777" w:rsidR="00A21154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 javne nabave</w:t>
            </w:r>
          </w:p>
          <w:p w14:paraId="6C548862" w14:textId="2AD513EA" w:rsidR="003212D3" w:rsidRDefault="003212D3" w:rsidP="00A2695A">
            <w:pPr>
              <w:jc w:val="center"/>
            </w:pPr>
            <w:r>
              <w:rPr>
                <w:sz w:val="18"/>
                <w:szCs w:val="18"/>
              </w:rPr>
              <w:t>provodi PG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0EA4E9D5" w:rsidR="00A21154" w:rsidRPr="0072138F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34743CA0" w:rsidR="00A21154" w:rsidRPr="00CA4205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53055DFE" w:rsidR="00A21154" w:rsidRPr="00CA4205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21154" w:rsidRPr="00CA4205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0D62E57" w:rsidR="000672D4" w:rsidRPr="00647730" w:rsidRDefault="00E363C8" w:rsidP="00A2695A">
            <w:pPr>
              <w:jc w:val="center"/>
              <w:rPr>
                <w:sz w:val="16"/>
                <w:szCs w:val="16"/>
              </w:rPr>
            </w:pPr>
            <w:r w:rsidRPr="00E363C8">
              <w:rPr>
                <w:color w:val="auto"/>
                <w:sz w:val="16"/>
                <w:szCs w:val="16"/>
              </w:rPr>
              <w:t>06/01-21/30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1585E5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B086ED7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401503C3" w14:textId="23BE6A80" w:rsidR="000672D4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  <w:p w14:paraId="26BCD358" w14:textId="480FA7E0" w:rsidR="00317259" w:rsidRDefault="00317259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</w:p>
          <w:p w14:paraId="6BC1A97C" w14:textId="4166FB20" w:rsidR="009F588C" w:rsidRPr="002A14B9" w:rsidRDefault="009F588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2FA07249" w:rsidR="000672D4" w:rsidRPr="00C72128" w:rsidRDefault="00D56337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36E71BB2" w:rsidR="00C7376A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7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78333550" w:rsidR="00DF1664" w:rsidRPr="00CA4205" w:rsidRDefault="006E023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36553592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5B109E61" w:rsidR="00F85D44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2360FF3" w:rsidR="00F85D44" w:rsidRPr="00CA4205" w:rsidRDefault="006E0238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37A9A9A5" w:rsidR="00616F39" w:rsidRPr="002D23F5" w:rsidRDefault="004E589B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2</w:t>
            </w:r>
            <w:r w:rsidR="00C311EC" w:rsidRPr="002D23F5">
              <w:rPr>
                <w:color w:val="auto"/>
                <w:sz w:val="18"/>
                <w:szCs w:val="18"/>
              </w:rPr>
              <w:t>/</w:t>
            </w:r>
            <w:r w:rsidR="002F0295" w:rsidRPr="002D23F5">
              <w:rPr>
                <w:color w:val="auto"/>
                <w:sz w:val="18"/>
                <w:szCs w:val="18"/>
              </w:rPr>
              <w:t>2</w:t>
            </w:r>
            <w:r w:rsidRPr="002D23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Pr="002D23F5" w:rsidRDefault="00220319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1E768D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t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Pr="002D23F5" w:rsidRDefault="00616F39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1955DA0E" w:rsidR="00616F39" w:rsidRPr="002D23F5" w:rsidRDefault="004E589B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0A5366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0B639232" w:rsidR="00616F39" w:rsidRPr="002D23F5" w:rsidRDefault="00C311EC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J</w:t>
            </w:r>
            <w:r w:rsidR="004E589B" w:rsidRPr="002D23F5">
              <w:rPr>
                <w:color w:val="auto"/>
                <w:sz w:val="18"/>
                <w:szCs w:val="18"/>
              </w:rPr>
              <w:t>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534E4D86" w:rsidR="00616F39" w:rsidRPr="002D23F5" w:rsidRDefault="00616F39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E00F6F3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060ED05A" w:rsidR="00616F39" w:rsidRDefault="00616F39" w:rsidP="0061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C5234B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  <w:p w14:paraId="456BDD11" w14:textId="371932F8" w:rsidR="004E589B" w:rsidRDefault="004E589B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5C0F343E" w:rsidR="00616F39" w:rsidRDefault="006E0238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2F63480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07FFD2E7" w:rsidR="00CE6083" w:rsidRDefault="006E0238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379000F9" w:rsidR="006F1BE1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42496208" w:rsidR="006F1BE1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33F7A2D3" w:rsidR="006F1BE1" w:rsidRDefault="006E0238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6FBAA762" w:rsidR="0018337D" w:rsidRDefault="009D6896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311EC"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2D402D39" w:rsidR="0018337D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0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5BD17B0A" w:rsidR="0018337D" w:rsidRDefault="009D6896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18B0AF25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4D3BD344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0B24B3B8" w:rsidR="0018337D" w:rsidRDefault="0018337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36C4BCFB" w:rsidR="0018337D" w:rsidRDefault="0018337D" w:rsidP="009D6896">
            <w:pPr>
              <w:rPr>
                <w:sz w:val="18"/>
                <w:szCs w:val="18"/>
              </w:rPr>
            </w:pP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50E9C726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1643E55E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3D407544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47A3945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0C1817D3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56A8A8CA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716AC0D7" w:rsidR="00CE6083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32648C">
        <w:trPr>
          <w:trHeight w:val="60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27E59DD9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61E7ACD7" w:rsidR="0032648C" w:rsidRDefault="00027EA2" w:rsidP="0032648C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533DF" w14:textId="77777777" w:rsidR="000A5366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1E351EA4" w:rsidR="00A21D2F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7.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00,00 kn</w:t>
            </w:r>
          </w:p>
          <w:p w14:paraId="2241721A" w14:textId="5CFE2DEF" w:rsidR="009F45E9" w:rsidRPr="001268DB" w:rsidRDefault="009F45E9" w:rsidP="009405E7">
            <w:pPr>
              <w:pStyle w:val="Normal1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41AAE950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78E3A733" w:rsidR="001E768D" w:rsidRPr="000A5366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B9197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2</w:t>
            </w: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EB732E"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38E40AEF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2F89BDEF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.000,00 </w:t>
            </w:r>
            <w:proofErr w:type="spellStart"/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E4BC2" w:rsidRPr="00622915" w14:paraId="264B286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01C2C" w14:textId="39E707A4" w:rsidR="009E4BC2" w:rsidRDefault="009F45E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959DC1" w14:textId="70343152" w:rsidR="009E4BC2" w:rsidRDefault="009F45E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avjese</w:t>
            </w:r>
            <w:proofErr w:type="spellEnd"/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781F26">
              <w:rPr>
                <w:rFonts w:ascii="Calibri" w:hAnsi="Calibri"/>
                <w:sz w:val="18"/>
                <w:szCs w:val="18"/>
                <w:lang w:eastAsia="hr-HR" w:bidi="hi-IN"/>
              </w:rPr>
              <w:t>i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>teksti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8D19975" w14:textId="60A08F6B" w:rsidR="009E4BC2" w:rsidRPr="00283104" w:rsidRDefault="00283104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83104">
              <w:rPr>
                <w:rFonts w:cs="Arial"/>
                <w:color w:val="auto"/>
                <w:sz w:val="18"/>
                <w:szCs w:val="18"/>
              </w:rPr>
              <w:t>395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8D4A8" w14:textId="56321A8C" w:rsidR="009E4BC2" w:rsidRPr="000A5366" w:rsidRDefault="000A5366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eastAsia="hr-HR" w:bidi="hi-IN"/>
              </w:rPr>
            </w:pPr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50.000,00 </w:t>
            </w:r>
            <w:proofErr w:type="spellStart"/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6402D884" w14:textId="7E078791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3597" w14:textId="77777777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C9C271" w14:textId="77777777" w:rsidR="009E4BC2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521B2" w14:textId="77777777" w:rsidR="009E4BC2" w:rsidRPr="003762DC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A8FCA" w14:textId="77777777" w:rsidR="009E4BC2" w:rsidRPr="003762DC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093642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3390D2" w14:textId="432E4CA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44795EB" w14:textId="3298F6B9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Klima na </w:t>
            </w:r>
            <w:r w:rsidR="003212D3">
              <w:rPr>
                <w:rFonts w:ascii="Calibri" w:hAnsi="Calibri"/>
                <w:sz w:val="18"/>
                <w:szCs w:val="18"/>
                <w:lang w:eastAsia="hr-HR" w:bidi="hi-IN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.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atu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grad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“C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F12BD" w14:textId="717CC200" w:rsidR="0088062B" w:rsidRPr="0088062B" w:rsidRDefault="0088062B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8062B">
              <w:rPr>
                <w:rFonts w:cs="Arial"/>
                <w:color w:val="auto"/>
                <w:sz w:val="18"/>
                <w:szCs w:val="18"/>
              </w:rPr>
              <w:t>397172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8EC99C" w14:textId="66DCFD74" w:rsidR="0088062B" w:rsidRPr="000A5366" w:rsidRDefault="00CF0DB7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52</w:t>
            </w:r>
            <w:r w:rsidR="0088062B">
              <w:rPr>
                <w:rFonts w:ascii="Calibri" w:hAnsi="Calibri" w:cs="Calibri"/>
                <w:color w:val="auto"/>
                <w:sz w:val="18"/>
                <w:szCs w:val="18"/>
              </w:rPr>
              <w:t xml:space="preserve">.000,00 </w:t>
            </w:r>
            <w:proofErr w:type="spellStart"/>
            <w:r w:rsidR="0088062B"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15D91D32" w14:textId="24AFE013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1D17E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0EAFCF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B544B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5D8EA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258667C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78851" w14:textId="4DCB64B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6B572C0" w14:textId="24650243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redsk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ostorij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A001C18" w14:textId="526755CD" w:rsidR="0088062B" w:rsidRPr="0088062B" w:rsidRDefault="00323412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2B795" w14:textId="230F3BB7" w:rsidR="0088062B" w:rsidRDefault="009E7C58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50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0789BA6E" w14:textId="400C4E42" w:rsidR="0088062B" w:rsidRDefault="009E7C58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1C5A2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C7B01E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BC47B0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170E2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91977" w:rsidRPr="00622915" w14:paraId="5157A38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248BAB" w14:textId="5AB0C9F8" w:rsidR="00B91977" w:rsidRDefault="00B91977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EF24B" w14:textId="05D4EE48" w:rsidR="00B91977" w:rsidRDefault="00B91977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ojekt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šted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energij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271F28C" w14:textId="22AD1F0B" w:rsidR="00B91977" w:rsidRDefault="008904C6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49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2D3C1" w14:textId="685004E8" w:rsidR="00B91977" w:rsidRDefault="00B91977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198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7832665B" w14:textId="4C607792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DA9B2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B3D63A" w14:textId="77777777" w:rsidR="00B91977" w:rsidRDefault="00B91977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2E2A44" w14:textId="77777777" w:rsidR="00B91977" w:rsidRPr="003762DC" w:rsidRDefault="00B91977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183937" w14:textId="77777777" w:rsidR="00B91977" w:rsidRPr="003762DC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220D8" w:rsidRPr="00622915" w14:paraId="4271061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403A35" w14:textId="6C6EDC49" w:rsidR="00F220D8" w:rsidRDefault="0062237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305DA66" w14:textId="606CBF50" w:rsidR="00F220D8" w:rsidRDefault="00F372C0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Hra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-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lijeko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liječni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oizvod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298380D" w14:textId="5399C5E2" w:rsidR="00F220D8" w:rsidRPr="00E45352" w:rsidRDefault="00F372C0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45352">
              <w:rPr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AAF8A8" w14:textId="49B627CE" w:rsidR="00F220D8" w:rsidRDefault="00F372C0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199.999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4E1205C5" w14:textId="4CDF929D" w:rsidR="00F220D8" w:rsidRDefault="00F372C0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44503" w14:textId="77777777" w:rsidR="00F220D8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8853E4" w14:textId="77777777" w:rsidR="00F220D8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071676" w14:textId="77777777" w:rsidR="00F220D8" w:rsidRPr="003762DC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F59565" w14:textId="77777777" w:rsidR="00F220D8" w:rsidRPr="003762DC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220D8" w:rsidRPr="00622915" w14:paraId="04298B6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C63EF" w14:textId="6B59DE6F" w:rsidR="00F220D8" w:rsidRDefault="0062237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182B080" w14:textId="3316FDFD" w:rsidR="00F220D8" w:rsidRDefault="00F372C0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Hra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–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rib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smrznut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DB9EED3" w14:textId="2CA8B359" w:rsidR="00F220D8" w:rsidRPr="00E45352" w:rsidRDefault="00E45352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45352">
              <w:rPr>
                <w:sz w:val="18"/>
                <w:szCs w:val="18"/>
              </w:rPr>
              <w:t>15221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BE3B5" w14:textId="5C1C3AE8" w:rsidR="00F220D8" w:rsidRDefault="00F372C0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  <w:r w:rsidR="00C80A69">
              <w:rPr>
                <w:rFonts w:ascii="Calibri" w:hAnsi="Calibri" w:cs="Calibri"/>
                <w:color w:val="auto"/>
                <w:sz w:val="18"/>
                <w:szCs w:val="18"/>
              </w:rPr>
              <w:t>60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402B3C12" w14:textId="69E166EE" w:rsidR="00F220D8" w:rsidRDefault="00F372C0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C438C" w14:textId="77777777" w:rsidR="00F220D8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A84254" w14:textId="77777777" w:rsidR="00F220D8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055CA4" w14:textId="77777777" w:rsidR="00F220D8" w:rsidRPr="003762DC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BFEE65" w14:textId="77777777" w:rsidR="00F220D8" w:rsidRPr="003762DC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220D8" w:rsidRPr="00622915" w14:paraId="05A4EDB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FE1ADB" w14:textId="73DDF4A5" w:rsidR="00F220D8" w:rsidRDefault="0062237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E5945B5" w14:textId="7E311F8C" w:rsidR="00F220D8" w:rsidRDefault="00F372C0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El</w:t>
            </w:r>
            <w:r w:rsidR="00BE310D">
              <w:rPr>
                <w:rFonts w:ascii="Calibri" w:hAnsi="Calibri"/>
                <w:sz w:val="18"/>
                <w:szCs w:val="18"/>
                <w:lang w:eastAsia="hr-HR" w:bidi="hi-IN"/>
              </w:rPr>
              <w:t>e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trič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arno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onvekcij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ećnic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1D41E3A" w14:textId="5A46F219" w:rsidR="00F220D8" w:rsidRPr="00E45352" w:rsidRDefault="006C1ED7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314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85901" w14:textId="24F3F50B" w:rsidR="00F220D8" w:rsidRDefault="00F372C0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160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2C9B7593" w14:textId="16170123" w:rsidR="00F220D8" w:rsidRDefault="00F372C0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A45B1" w14:textId="77777777" w:rsidR="00F220D8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508778" w14:textId="77777777" w:rsidR="00F220D8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69DD36" w14:textId="77777777" w:rsidR="00F220D8" w:rsidRPr="003762DC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58398E" w14:textId="77777777" w:rsidR="00F220D8" w:rsidRPr="003762DC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0A69" w:rsidRPr="00622915" w14:paraId="7F7C9225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1D88CC" w14:textId="201F0DB2" w:rsidR="00C80A69" w:rsidRDefault="00C80A6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B15B4DB" w14:textId="515AFE59" w:rsidR="00C80A69" w:rsidRDefault="00C80A6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Osobni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automobil-službeno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vozi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C7F89F" w14:textId="4DA8FE37" w:rsidR="00C80A69" w:rsidRDefault="00C80A69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411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9B50A" w14:textId="2DBC6C90" w:rsidR="00C80A69" w:rsidRDefault="00C80A69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185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27C33333" w14:textId="05A423E1" w:rsidR="00C80A69" w:rsidRDefault="00C80A69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FFAF5" w14:textId="77777777" w:rsidR="00C80A69" w:rsidRDefault="00C80A6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9B2ACC" w14:textId="77777777" w:rsidR="00C80A69" w:rsidRDefault="00C80A6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C5AAE0" w14:textId="77777777" w:rsidR="00C80A69" w:rsidRPr="003762DC" w:rsidRDefault="00C80A6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393A41" w14:textId="77777777" w:rsidR="00C80A69" w:rsidRPr="003762DC" w:rsidRDefault="00C80A6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64A5B8F6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 w:rsidR="00831853"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  <w:r w:rsidRPr="00DC4363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4CF817A8" w:rsidR="00EE0C3B" w:rsidRPr="00DC4363" w:rsidRDefault="00EE0C3B" w:rsidP="002B009E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</w:t>
            </w:r>
            <w:r w:rsidR="002B009E">
              <w:rPr>
                <w:color w:val="auto"/>
                <w:sz w:val="18"/>
                <w:szCs w:val="18"/>
              </w:rPr>
              <w:t xml:space="preserve">   </w:t>
            </w:r>
            <w:r w:rsidRPr="00DC4363">
              <w:rPr>
                <w:color w:val="auto"/>
                <w:sz w:val="18"/>
                <w:szCs w:val="18"/>
              </w:rPr>
              <w:t>1.</w:t>
            </w:r>
            <w:r w:rsidR="0088062B">
              <w:rPr>
                <w:color w:val="auto"/>
                <w:sz w:val="18"/>
                <w:szCs w:val="18"/>
              </w:rPr>
              <w:t>500</w:t>
            </w:r>
            <w:r w:rsidRPr="00DC4363">
              <w:rPr>
                <w:color w:val="auto"/>
                <w:sz w:val="18"/>
                <w:szCs w:val="18"/>
              </w:rPr>
              <w:t>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5D94E7A3" w:rsidR="00EE0C3B" w:rsidRPr="009E7C58" w:rsidRDefault="009E7C58" w:rsidP="007E41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272CD0E4" w:rsidR="00EE0C3B" w:rsidRPr="00DC4363" w:rsidRDefault="00831853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EE0C3B"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10D73999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Uređenje </w:t>
            </w:r>
            <w:r w:rsidR="00781F26">
              <w:rPr>
                <w:color w:val="auto"/>
                <w:sz w:val="18"/>
                <w:szCs w:val="18"/>
              </w:rPr>
              <w:t>uredskih prostor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24F2E7A2" w:rsidR="00EE0C3B" w:rsidRPr="00DC4363" w:rsidRDefault="00FD27E9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621A" w:rsidRPr="00DC4363" w14:paraId="0E2C539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0DAFB97" w14:textId="7B2551B9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831853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BF29E9A" w14:textId="43B81E83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B767A" w14:textId="3F8327B8" w:rsidR="009D621A" w:rsidRPr="00DC4363" w:rsidRDefault="009D621A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FBF7" w14:textId="46A3023D" w:rsidR="009D621A" w:rsidRPr="00DC4363" w:rsidRDefault="009D621A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1AFDD0" w14:textId="2ECF32BB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C830" w14:textId="41F0233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7B90D" w14:textId="6594B7F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2D281" w14:textId="4C46DC60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29433" w14:textId="2CBA3448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 dana</w:t>
            </w:r>
          </w:p>
        </w:tc>
      </w:tr>
      <w:tr w:rsidR="00B91977" w:rsidRPr="00DC4363" w14:paraId="2FB8114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511C465" w14:textId="79D82E4F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A8267E" w14:textId="3CF3216B" w:rsidR="00B91977" w:rsidRDefault="00B91977" w:rsidP="00EE0C3B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ređenje kuhi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97469" w14:textId="1B54592E" w:rsidR="00B91977" w:rsidRDefault="00B91977" w:rsidP="00EE0C3B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3A24E" w14:textId="147C0141" w:rsidR="00B91977" w:rsidRDefault="00B91977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867315" w14:textId="3674603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9EA49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9DBD86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C90B3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C806C1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96B71" w:rsidRPr="00DC4363" w14:paraId="1E09CB6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6A5483B9" w14:textId="05132397" w:rsidR="00C96B71" w:rsidRPr="00051730" w:rsidRDefault="00C96B71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051730">
              <w:rPr>
                <w:color w:val="FF0000"/>
                <w:sz w:val="18"/>
                <w:szCs w:val="18"/>
              </w:rPr>
              <w:t>24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74E526F" w14:textId="33ECC536" w:rsidR="00C96B71" w:rsidRPr="00051730" w:rsidRDefault="00C96B71" w:rsidP="00EE0C3B">
            <w:pPr>
              <w:jc w:val="center"/>
              <w:rPr>
                <w:color w:val="FF0000"/>
                <w:sz w:val="18"/>
                <w:szCs w:val="18"/>
                <w:lang w:eastAsia="hr-HR" w:bidi="hi-IN"/>
              </w:rPr>
            </w:pPr>
            <w:r w:rsidRPr="00051730">
              <w:rPr>
                <w:color w:val="FF0000"/>
                <w:sz w:val="18"/>
                <w:szCs w:val="18"/>
                <w:lang w:eastAsia="hr-HR" w:bidi="hi-IN"/>
              </w:rPr>
              <w:t>Sanacija curenja vode u „B“ zgra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D3A54" w14:textId="6C4AF2EA" w:rsidR="00C96B71" w:rsidRPr="00051730" w:rsidRDefault="00C96B71" w:rsidP="00EE0C3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51730">
              <w:rPr>
                <w:rFonts w:cs="Arial"/>
                <w:color w:val="FF0000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735F5D" w14:textId="1C85313E" w:rsidR="00C96B71" w:rsidRPr="00051730" w:rsidRDefault="00C96B71" w:rsidP="00EE0C3B">
            <w:pPr>
              <w:jc w:val="right"/>
              <w:rPr>
                <w:color w:val="FF0000"/>
                <w:sz w:val="18"/>
                <w:szCs w:val="18"/>
              </w:rPr>
            </w:pPr>
            <w:r w:rsidRPr="00051730">
              <w:rPr>
                <w:color w:val="FF0000"/>
                <w:sz w:val="18"/>
                <w:szCs w:val="18"/>
              </w:rPr>
              <w:t xml:space="preserve">125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1E4B1F" w14:textId="2DEF94C8" w:rsidR="00C96B71" w:rsidRPr="00051730" w:rsidRDefault="00C96B71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051730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4EA63" w14:textId="77777777" w:rsidR="00C96B71" w:rsidRPr="00051730" w:rsidRDefault="00C96B71" w:rsidP="00EE0C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1090D6" w14:textId="77777777" w:rsidR="00C96B71" w:rsidRDefault="00C96B71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91366A" w14:textId="77777777" w:rsidR="00C96B71" w:rsidRDefault="00C96B71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E13DBA" w14:textId="77777777" w:rsidR="00C96B71" w:rsidRDefault="00C96B71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  <w:tr w:rsidR="00EF0E77" w14:paraId="2028CDD1" w14:textId="77777777" w:rsidTr="003D2DFC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4B44D45" w14:textId="56EC138F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  <w:bookmarkStart w:id="1" w:name="__DdeLink__596_10617082541"/>
            <w:bookmarkEnd w:id="1"/>
            <w:r>
              <w:rPr>
                <w:color w:val="auto"/>
                <w:sz w:val="18"/>
                <w:szCs w:val="18"/>
              </w:rPr>
              <w:t>17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4050A5D" w14:textId="05246A96" w:rsidR="00EF0E77" w:rsidRDefault="00EF0E77" w:rsidP="003D2DFC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Priprema i dostava gotovih obroka za korisnik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B5166" w14:textId="34A25735" w:rsidR="00EF0E77" w:rsidRDefault="00EF0E77" w:rsidP="003D2DFC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5523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E980F" w14:textId="3509E5E2" w:rsidR="00EF0E77" w:rsidRDefault="00EF0E77" w:rsidP="003D2DFC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0BC67C4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5AED5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70F90C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F08C5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D02503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0A69" w14:paraId="4EFF25A5" w14:textId="77777777" w:rsidTr="003D2DFC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6A567923" w14:textId="596B5951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72187F" w14:textId="2BDE6646" w:rsidR="00C80A69" w:rsidRDefault="00C80A69" w:rsidP="003D2DFC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sluge osiguran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227F60" w14:textId="43F1BFB0" w:rsidR="00C80A69" w:rsidRDefault="00C80A69" w:rsidP="003D2DFC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651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D6B67" w14:textId="05F91F83" w:rsidR="00C80A69" w:rsidRDefault="00C80A69" w:rsidP="003D2DFC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28E2CFB" w14:textId="44468304" w:rsidR="00C80A69" w:rsidRPr="00DC4363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05581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BCF1CF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9568AC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DD331F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96B71" w14:paraId="2C3D1732" w14:textId="77777777" w:rsidTr="003D2DFC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FC8C0B9" w14:textId="43E24200" w:rsidR="00C96B71" w:rsidRPr="00051730" w:rsidRDefault="00C96B71" w:rsidP="003D2DFC">
            <w:pPr>
              <w:jc w:val="center"/>
              <w:rPr>
                <w:color w:val="FF0000"/>
                <w:sz w:val="18"/>
                <w:szCs w:val="18"/>
              </w:rPr>
            </w:pPr>
            <w:r w:rsidRPr="00051730">
              <w:rPr>
                <w:color w:val="FF0000"/>
                <w:sz w:val="18"/>
                <w:szCs w:val="18"/>
              </w:rPr>
              <w:lastRenderedPageBreak/>
              <w:t>25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396737E" w14:textId="08966F27" w:rsidR="00C96B71" w:rsidRPr="00051730" w:rsidRDefault="00C96B71" w:rsidP="003D2DFC">
            <w:pPr>
              <w:jc w:val="center"/>
              <w:rPr>
                <w:color w:val="FF0000"/>
                <w:sz w:val="18"/>
                <w:szCs w:val="18"/>
                <w:lang w:eastAsia="hr-HR" w:bidi="hi-IN"/>
              </w:rPr>
            </w:pPr>
            <w:r w:rsidRPr="00051730">
              <w:rPr>
                <w:color w:val="FF0000"/>
                <w:sz w:val="18"/>
                <w:szCs w:val="18"/>
                <w:lang w:eastAsia="hr-HR" w:bidi="hi-IN"/>
              </w:rPr>
              <w:t>Usluge održavanja računalne opreme i računalne mrež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D96D09" w14:textId="5F839054" w:rsidR="00C96B71" w:rsidRPr="00051730" w:rsidRDefault="006C43CF" w:rsidP="003D2DF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51730">
              <w:rPr>
                <w:rFonts w:cs="Arial"/>
                <w:color w:val="FF0000"/>
                <w:sz w:val="18"/>
                <w:szCs w:val="18"/>
              </w:rPr>
              <w:t>727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38B7F5" w14:textId="40D2ACC8" w:rsidR="00C96B71" w:rsidRPr="00051730" w:rsidRDefault="003224A7" w:rsidP="003D2DFC">
            <w:pPr>
              <w:jc w:val="right"/>
              <w:rPr>
                <w:color w:val="FF0000"/>
                <w:sz w:val="18"/>
                <w:szCs w:val="18"/>
              </w:rPr>
            </w:pPr>
            <w:r w:rsidRPr="00051730">
              <w:rPr>
                <w:color w:val="FF0000"/>
                <w:sz w:val="18"/>
                <w:szCs w:val="18"/>
              </w:rPr>
              <w:t>25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FF5E2A1" w14:textId="04E441F5" w:rsidR="00C96B71" w:rsidRPr="00051730" w:rsidRDefault="003224A7" w:rsidP="003D2DFC">
            <w:pPr>
              <w:jc w:val="center"/>
              <w:rPr>
                <w:color w:val="FF0000"/>
                <w:sz w:val="18"/>
                <w:szCs w:val="18"/>
              </w:rPr>
            </w:pPr>
            <w:r w:rsidRPr="00051730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43644" w14:textId="77777777" w:rsidR="00C96B71" w:rsidRPr="00051730" w:rsidRDefault="00C96B71" w:rsidP="003D2D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A2D19A" w14:textId="77777777" w:rsidR="00C96B71" w:rsidRDefault="00C96B71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4FE75F" w14:textId="77777777" w:rsidR="00C96B71" w:rsidRDefault="00C96B71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6C0D0A" w14:textId="77777777" w:rsidR="00C96B71" w:rsidRDefault="00C96B71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0A69" w14:paraId="3CEE84D7" w14:textId="77777777" w:rsidTr="003D2DFC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F20132B" w14:textId="338E802E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8C1DA1" w14:textId="2BA40128" w:rsidR="00C80A69" w:rsidRDefault="00C80A69" w:rsidP="003D2DFC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Zdravstvene uslug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98E7E" w14:textId="6C5004F7" w:rsidR="00C80A69" w:rsidRDefault="00C80A69" w:rsidP="003D2DFC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85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BC4BEB" w14:textId="0ABB8C21" w:rsidR="00C80A69" w:rsidRDefault="00C80A69" w:rsidP="003D2DFC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6B94F89" w14:textId="57FB77CC" w:rsidR="00C80A69" w:rsidRPr="00DC4363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D1A73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5CAC41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492AD5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FCF278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2CF7205D" w14:textId="77777777" w:rsidR="003224A7" w:rsidRDefault="00C80A69" w:rsidP="00C80A69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         </w:t>
      </w:r>
    </w:p>
    <w:p w14:paraId="0D8C1A3E" w14:textId="77777777" w:rsidR="003224A7" w:rsidRDefault="003224A7" w:rsidP="00C80A69">
      <w:pPr>
        <w:jc w:val="both"/>
        <w:rPr>
          <w:color w:val="FF0000"/>
        </w:rPr>
      </w:pPr>
    </w:p>
    <w:p w14:paraId="2CF66CED" w14:textId="77777777" w:rsidR="003224A7" w:rsidRDefault="003224A7" w:rsidP="00C80A69">
      <w:pPr>
        <w:jc w:val="both"/>
        <w:rPr>
          <w:color w:val="FF0000"/>
        </w:rPr>
      </w:pPr>
    </w:p>
    <w:p w14:paraId="296BB24B" w14:textId="0091980E" w:rsidR="00C80A69" w:rsidRPr="00C80A69" w:rsidRDefault="003224A7" w:rsidP="00C80A69">
      <w:pPr>
        <w:jc w:val="both"/>
        <w:rPr>
          <w:lang w:val="en-US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C80A69">
        <w:rPr>
          <w:color w:val="FF0000"/>
        </w:rPr>
        <w:tab/>
      </w:r>
      <w:proofErr w:type="spellStart"/>
      <w:r w:rsidR="00C80A69">
        <w:rPr>
          <w:lang w:val="en-US"/>
        </w:rPr>
        <w:t>Predsjednica</w:t>
      </w:r>
      <w:proofErr w:type="spellEnd"/>
      <w:r w:rsidR="00C80A69">
        <w:rPr>
          <w:lang w:val="en-US"/>
        </w:rPr>
        <w:t xml:space="preserve"> </w:t>
      </w:r>
      <w:proofErr w:type="spellStart"/>
      <w:r w:rsidR="00C80A69">
        <w:rPr>
          <w:lang w:val="en-US"/>
        </w:rPr>
        <w:t>Upravnog</w:t>
      </w:r>
      <w:proofErr w:type="spellEnd"/>
      <w:r w:rsidR="00C80A69">
        <w:rPr>
          <w:lang w:val="en-US"/>
        </w:rPr>
        <w:t xml:space="preserve"> </w:t>
      </w:r>
      <w:proofErr w:type="spellStart"/>
      <w:r w:rsidR="00C80A69">
        <w:rPr>
          <w:lang w:val="en-US"/>
        </w:rPr>
        <w:t>vijeća</w:t>
      </w:r>
      <w:proofErr w:type="spellEnd"/>
      <w:r w:rsidR="00C80A69">
        <w:rPr>
          <w:lang w:val="en-US"/>
        </w:rPr>
        <w:t xml:space="preserve">, Gabrijela Gorjanac </w:t>
      </w:r>
      <w:proofErr w:type="spellStart"/>
      <w:r w:rsidR="00C80A69">
        <w:rPr>
          <w:lang w:val="en-US"/>
        </w:rPr>
        <w:t>Kapša</w:t>
      </w:r>
      <w:proofErr w:type="spellEnd"/>
      <w:r w:rsidR="00C80A69">
        <w:rPr>
          <w:lang w:val="en-US"/>
        </w:rPr>
        <w:t xml:space="preserve">, dipl. </w:t>
      </w:r>
      <w:proofErr w:type="spellStart"/>
      <w:r w:rsidR="00C80A69">
        <w:rPr>
          <w:lang w:val="en-US"/>
        </w:rPr>
        <w:t>oec</w:t>
      </w:r>
      <w:proofErr w:type="spellEnd"/>
      <w:r w:rsidR="00C80A69">
        <w:rPr>
          <w:lang w:val="en-US"/>
        </w:rPr>
        <w:t>.</w:t>
      </w:r>
    </w:p>
    <w:p w14:paraId="23A3A3B7" w14:textId="7562B275" w:rsidR="00C80A69" w:rsidRDefault="00C80A69" w:rsidP="00C80A69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2" w:name="_Hlk115957118"/>
      <w:r>
        <w:rPr>
          <w:lang w:val="en-US"/>
        </w:rPr>
        <w:t xml:space="preserve">        </w:t>
      </w:r>
      <w:bookmarkEnd w:id="2"/>
    </w:p>
    <w:p w14:paraId="43CE2CA1" w14:textId="2205F166" w:rsidR="001267A9" w:rsidRPr="0032648C" w:rsidRDefault="0032648C" w:rsidP="0032648C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2C56" w14:textId="77777777" w:rsidR="00847266" w:rsidRDefault="00847266" w:rsidP="00C80A69">
      <w:pPr>
        <w:spacing w:line="240" w:lineRule="auto"/>
      </w:pPr>
      <w:r>
        <w:separator/>
      </w:r>
    </w:p>
  </w:endnote>
  <w:endnote w:type="continuationSeparator" w:id="0">
    <w:p w14:paraId="038B082B" w14:textId="77777777" w:rsidR="00847266" w:rsidRDefault="00847266" w:rsidP="00C80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8271" w14:textId="77777777" w:rsidR="00847266" w:rsidRDefault="00847266" w:rsidP="00C80A69">
      <w:pPr>
        <w:spacing w:line="240" w:lineRule="auto"/>
      </w:pPr>
      <w:r>
        <w:separator/>
      </w:r>
    </w:p>
  </w:footnote>
  <w:footnote w:type="continuationSeparator" w:id="0">
    <w:p w14:paraId="481486AF" w14:textId="77777777" w:rsidR="00847266" w:rsidRDefault="00847266" w:rsidP="00C80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F716B"/>
    <w:multiLevelType w:val="hybridMultilevel"/>
    <w:tmpl w:val="354E58BA"/>
    <w:lvl w:ilvl="0" w:tplc="710438EC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303"/>
    <w:multiLevelType w:val="hybridMultilevel"/>
    <w:tmpl w:val="A8DC8D7E"/>
    <w:lvl w:ilvl="0" w:tplc="703C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057">
    <w:abstractNumId w:val="7"/>
  </w:num>
  <w:num w:numId="2" w16cid:durableId="358624694">
    <w:abstractNumId w:val="1"/>
  </w:num>
  <w:num w:numId="3" w16cid:durableId="1046761950">
    <w:abstractNumId w:val="3"/>
  </w:num>
  <w:num w:numId="4" w16cid:durableId="2116485233">
    <w:abstractNumId w:val="0"/>
  </w:num>
  <w:num w:numId="5" w16cid:durableId="1699500638">
    <w:abstractNumId w:val="5"/>
  </w:num>
  <w:num w:numId="6" w16cid:durableId="1722628152">
    <w:abstractNumId w:val="6"/>
  </w:num>
  <w:num w:numId="7" w16cid:durableId="841506330">
    <w:abstractNumId w:val="2"/>
  </w:num>
  <w:num w:numId="8" w16cid:durableId="1223910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51730"/>
    <w:rsid w:val="000672D4"/>
    <w:rsid w:val="00070DD7"/>
    <w:rsid w:val="00081EFC"/>
    <w:rsid w:val="000A5366"/>
    <w:rsid w:val="000B6D6C"/>
    <w:rsid w:val="000D0EE9"/>
    <w:rsid w:val="001061AF"/>
    <w:rsid w:val="001171E3"/>
    <w:rsid w:val="001267A9"/>
    <w:rsid w:val="001268DB"/>
    <w:rsid w:val="001334A1"/>
    <w:rsid w:val="00140901"/>
    <w:rsid w:val="0014633B"/>
    <w:rsid w:val="0015367C"/>
    <w:rsid w:val="00154449"/>
    <w:rsid w:val="00157140"/>
    <w:rsid w:val="001757DE"/>
    <w:rsid w:val="00180247"/>
    <w:rsid w:val="0018337D"/>
    <w:rsid w:val="00191481"/>
    <w:rsid w:val="00196398"/>
    <w:rsid w:val="001A6CCB"/>
    <w:rsid w:val="001B1633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11493"/>
    <w:rsid w:val="00220319"/>
    <w:rsid w:val="00220DDD"/>
    <w:rsid w:val="0022237E"/>
    <w:rsid w:val="00223A9D"/>
    <w:rsid w:val="00223B58"/>
    <w:rsid w:val="002407FC"/>
    <w:rsid w:val="00240E5D"/>
    <w:rsid w:val="00255079"/>
    <w:rsid w:val="00256A20"/>
    <w:rsid w:val="00260527"/>
    <w:rsid w:val="002606F8"/>
    <w:rsid w:val="00263A08"/>
    <w:rsid w:val="00271AF2"/>
    <w:rsid w:val="00282327"/>
    <w:rsid w:val="00283104"/>
    <w:rsid w:val="00294F1F"/>
    <w:rsid w:val="002A14B9"/>
    <w:rsid w:val="002A4350"/>
    <w:rsid w:val="002B009E"/>
    <w:rsid w:val="002B302E"/>
    <w:rsid w:val="002C753D"/>
    <w:rsid w:val="002D23F5"/>
    <w:rsid w:val="002F0295"/>
    <w:rsid w:val="002F098C"/>
    <w:rsid w:val="002F0E96"/>
    <w:rsid w:val="002F3A58"/>
    <w:rsid w:val="002F4151"/>
    <w:rsid w:val="00310142"/>
    <w:rsid w:val="00317259"/>
    <w:rsid w:val="0032033F"/>
    <w:rsid w:val="003212D3"/>
    <w:rsid w:val="003224A7"/>
    <w:rsid w:val="00323412"/>
    <w:rsid w:val="0032648C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3E012C"/>
    <w:rsid w:val="003F4161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68DC"/>
    <w:rsid w:val="00497AFF"/>
    <w:rsid w:val="004A4A0D"/>
    <w:rsid w:val="004A6CC7"/>
    <w:rsid w:val="004B0BC6"/>
    <w:rsid w:val="004B3609"/>
    <w:rsid w:val="004C0749"/>
    <w:rsid w:val="004E589B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C3EA2"/>
    <w:rsid w:val="005C6FA3"/>
    <w:rsid w:val="005D5814"/>
    <w:rsid w:val="005D6B7E"/>
    <w:rsid w:val="00600DDE"/>
    <w:rsid w:val="006133E8"/>
    <w:rsid w:val="00614009"/>
    <w:rsid w:val="00616F39"/>
    <w:rsid w:val="006214A6"/>
    <w:rsid w:val="0062150E"/>
    <w:rsid w:val="00622379"/>
    <w:rsid w:val="00642AC0"/>
    <w:rsid w:val="00647730"/>
    <w:rsid w:val="00650C31"/>
    <w:rsid w:val="00650E50"/>
    <w:rsid w:val="0066334A"/>
    <w:rsid w:val="0066775D"/>
    <w:rsid w:val="00670299"/>
    <w:rsid w:val="0068307A"/>
    <w:rsid w:val="00683D96"/>
    <w:rsid w:val="00693793"/>
    <w:rsid w:val="00694C07"/>
    <w:rsid w:val="00696B99"/>
    <w:rsid w:val="006C1ED7"/>
    <w:rsid w:val="006C43CF"/>
    <w:rsid w:val="006D73A7"/>
    <w:rsid w:val="006E0238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54165"/>
    <w:rsid w:val="007640F4"/>
    <w:rsid w:val="007648EC"/>
    <w:rsid w:val="0077491C"/>
    <w:rsid w:val="00775463"/>
    <w:rsid w:val="00781F26"/>
    <w:rsid w:val="00786D99"/>
    <w:rsid w:val="00790562"/>
    <w:rsid w:val="007917FF"/>
    <w:rsid w:val="007D03EF"/>
    <w:rsid w:val="007E41D3"/>
    <w:rsid w:val="007E5512"/>
    <w:rsid w:val="007F2FDA"/>
    <w:rsid w:val="007F68C5"/>
    <w:rsid w:val="007F6A30"/>
    <w:rsid w:val="00831853"/>
    <w:rsid w:val="00831B64"/>
    <w:rsid w:val="008358A9"/>
    <w:rsid w:val="008360CA"/>
    <w:rsid w:val="00840210"/>
    <w:rsid w:val="00847266"/>
    <w:rsid w:val="00853FCD"/>
    <w:rsid w:val="00862668"/>
    <w:rsid w:val="00862997"/>
    <w:rsid w:val="00873C29"/>
    <w:rsid w:val="00875FF2"/>
    <w:rsid w:val="0088062B"/>
    <w:rsid w:val="008904C6"/>
    <w:rsid w:val="008A43DE"/>
    <w:rsid w:val="008B552B"/>
    <w:rsid w:val="008C3AE0"/>
    <w:rsid w:val="008C54F5"/>
    <w:rsid w:val="008D009E"/>
    <w:rsid w:val="008E2DF7"/>
    <w:rsid w:val="008E5181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659DB"/>
    <w:rsid w:val="009705A0"/>
    <w:rsid w:val="00993D30"/>
    <w:rsid w:val="009A18AE"/>
    <w:rsid w:val="009A7A1A"/>
    <w:rsid w:val="009B0E4D"/>
    <w:rsid w:val="009D1642"/>
    <w:rsid w:val="009D1802"/>
    <w:rsid w:val="009D2894"/>
    <w:rsid w:val="009D621A"/>
    <w:rsid w:val="009D6896"/>
    <w:rsid w:val="009D78AE"/>
    <w:rsid w:val="009E0E79"/>
    <w:rsid w:val="009E4BC2"/>
    <w:rsid w:val="009E7C58"/>
    <w:rsid w:val="009F45E9"/>
    <w:rsid w:val="009F588C"/>
    <w:rsid w:val="00A207BC"/>
    <w:rsid w:val="00A21154"/>
    <w:rsid w:val="00A21D2F"/>
    <w:rsid w:val="00A22DED"/>
    <w:rsid w:val="00A2695A"/>
    <w:rsid w:val="00A35F45"/>
    <w:rsid w:val="00A55634"/>
    <w:rsid w:val="00A577AE"/>
    <w:rsid w:val="00A70F4A"/>
    <w:rsid w:val="00A83E3E"/>
    <w:rsid w:val="00AB20FD"/>
    <w:rsid w:val="00AC26DB"/>
    <w:rsid w:val="00AC60C7"/>
    <w:rsid w:val="00AD4483"/>
    <w:rsid w:val="00AE3373"/>
    <w:rsid w:val="00AE76D0"/>
    <w:rsid w:val="00AF5E26"/>
    <w:rsid w:val="00B00C8F"/>
    <w:rsid w:val="00B042AA"/>
    <w:rsid w:val="00B04EF8"/>
    <w:rsid w:val="00B12BC4"/>
    <w:rsid w:val="00B26AC4"/>
    <w:rsid w:val="00B37C12"/>
    <w:rsid w:val="00B40E40"/>
    <w:rsid w:val="00B421F7"/>
    <w:rsid w:val="00B4357A"/>
    <w:rsid w:val="00B54C57"/>
    <w:rsid w:val="00B55352"/>
    <w:rsid w:val="00B609E9"/>
    <w:rsid w:val="00B814F5"/>
    <w:rsid w:val="00B83B57"/>
    <w:rsid w:val="00B87B64"/>
    <w:rsid w:val="00B91977"/>
    <w:rsid w:val="00B939A6"/>
    <w:rsid w:val="00B94D1A"/>
    <w:rsid w:val="00B97166"/>
    <w:rsid w:val="00B97726"/>
    <w:rsid w:val="00BA44AD"/>
    <w:rsid w:val="00BC5CD0"/>
    <w:rsid w:val="00BC694B"/>
    <w:rsid w:val="00BD08C9"/>
    <w:rsid w:val="00BD0C4C"/>
    <w:rsid w:val="00BD4524"/>
    <w:rsid w:val="00BE01CC"/>
    <w:rsid w:val="00BE310D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76FBC"/>
    <w:rsid w:val="00C80A69"/>
    <w:rsid w:val="00C92EB3"/>
    <w:rsid w:val="00C966BF"/>
    <w:rsid w:val="00C96B64"/>
    <w:rsid w:val="00C96B71"/>
    <w:rsid w:val="00CA4205"/>
    <w:rsid w:val="00CA5C47"/>
    <w:rsid w:val="00CB36E7"/>
    <w:rsid w:val="00CC2D6A"/>
    <w:rsid w:val="00CD2187"/>
    <w:rsid w:val="00CD39DC"/>
    <w:rsid w:val="00CD6D94"/>
    <w:rsid w:val="00CE067C"/>
    <w:rsid w:val="00CE6083"/>
    <w:rsid w:val="00CF0DB7"/>
    <w:rsid w:val="00D0159C"/>
    <w:rsid w:val="00D269C5"/>
    <w:rsid w:val="00D305E5"/>
    <w:rsid w:val="00D3638B"/>
    <w:rsid w:val="00D44EDC"/>
    <w:rsid w:val="00D468B7"/>
    <w:rsid w:val="00D5438B"/>
    <w:rsid w:val="00D56337"/>
    <w:rsid w:val="00D65B7A"/>
    <w:rsid w:val="00D72243"/>
    <w:rsid w:val="00D73BA9"/>
    <w:rsid w:val="00D74AFA"/>
    <w:rsid w:val="00D85829"/>
    <w:rsid w:val="00D9029D"/>
    <w:rsid w:val="00D90882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12B85"/>
    <w:rsid w:val="00E2429F"/>
    <w:rsid w:val="00E32699"/>
    <w:rsid w:val="00E363C8"/>
    <w:rsid w:val="00E43D98"/>
    <w:rsid w:val="00E45352"/>
    <w:rsid w:val="00E46DFD"/>
    <w:rsid w:val="00E46F7A"/>
    <w:rsid w:val="00E47064"/>
    <w:rsid w:val="00E56696"/>
    <w:rsid w:val="00E5781D"/>
    <w:rsid w:val="00E75C59"/>
    <w:rsid w:val="00E80797"/>
    <w:rsid w:val="00E8134C"/>
    <w:rsid w:val="00E96B30"/>
    <w:rsid w:val="00EB4DDB"/>
    <w:rsid w:val="00EB732E"/>
    <w:rsid w:val="00EC06F7"/>
    <w:rsid w:val="00EE0C3B"/>
    <w:rsid w:val="00EF0E77"/>
    <w:rsid w:val="00EF5741"/>
    <w:rsid w:val="00EF5DA9"/>
    <w:rsid w:val="00F05582"/>
    <w:rsid w:val="00F11CB6"/>
    <w:rsid w:val="00F135A7"/>
    <w:rsid w:val="00F220D8"/>
    <w:rsid w:val="00F22E69"/>
    <w:rsid w:val="00F2672D"/>
    <w:rsid w:val="00F372C0"/>
    <w:rsid w:val="00F45FEA"/>
    <w:rsid w:val="00F528C9"/>
    <w:rsid w:val="00F70691"/>
    <w:rsid w:val="00F85D44"/>
    <w:rsid w:val="00F86F55"/>
    <w:rsid w:val="00F931CD"/>
    <w:rsid w:val="00FB6E51"/>
    <w:rsid w:val="00FB7D32"/>
    <w:rsid w:val="00FD0DE5"/>
    <w:rsid w:val="00FD27E9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0A69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0A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3</cp:revision>
  <cp:lastPrinted>2022-11-24T09:17:00Z</cp:lastPrinted>
  <dcterms:created xsi:type="dcterms:W3CDTF">2022-12-09T12:25:00Z</dcterms:created>
  <dcterms:modified xsi:type="dcterms:W3CDTF">2022-12-09T12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